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3CFE" w14:textId="683F8950" w:rsidR="009F51D7" w:rsidRPr="009F51D7" w:rsidRDefault="00C53E7F" w:rsidP="009F51D7">
      <w:pPr>
        <w:spacing w:after="0"/>
        <w:jc w:val="right"/>
        <w:rPr>
          <w:rFonts w:cstheme="minorHAnsi"/>
          <w:bCs/>
        </w:rPr>
      </w:pPr>
      <w:r w:rsidRPr="009F51D7">
        <w:rPr>
          <w:rFonts w:cstheme="minorHAnsi"/>
          <w:bCs/>
        </w:rPr>
        <w:t xml:space="preserve">Załącznik nr </w:t>
      </w:r>
      <w:r w:rsidR="00981CAE">
        <w:rPr>
          <w:rFonts w:cstheme="minorHAnsi"/>
          <w:bCs/>
        </w:rPr>
        <w:t>2</w:t>
      </w:r>
      <w:r w:rsidRPr="009F51D7">
        <w:rPr>
          <w:rFonts w:cstheme="minorHAnsi"/>
          <w:bCs/>
        </w:rPr>
        <w:t xml:space="preserve"> </w:t>
      </w:r>
      <w:r w:rsidR="009F51D7" w:rsidRPr="009F51D7">
        <w:rPr>
          <w:rFonts w:cstheme="minorHAnsi"/>
          <w:bCs/>
        </w:rPr>
        <w:t>do zapytania ofer</w:t>
      </w:r>
      <w:r w:rsidR="00FB3077">
        <w:rPr>
          <w:rFonts w:cstheme="minorHAnsi"/>
          <w:bCs/>
        </w:rPr>
        <w:t>t</w:t>
      </w:r>
      <w:r w:rsidR="009F51D7" w:rsidRPr="009F51D7">
        <w:rPr>
          <w:rFonts w:cstheme="minorHAnsi"/>
          <w:bCs/>
        </w:rPr>
        <w:t>owego</w:t>
      </w:r>
      <w:r w:rsidRPr="009F51D7">
        <w:rPr>
          <w:rFonts w:cstheme="minorHAnsi"/>
          <w:bCs/>
        </w:rPr>
        <w:t xml:space="preserve"> </w:t>
      </w:r>
    </w:p>
    <w:p w14:paraId="0489DD64" w14:textId="77777777" w:rsidR="009F51D7" w:rsidRDefault="009F51D7" w:rsidP="00C53E7F">
      <w:pPr>
        <w:spacing w:after="0"/>
        <w:jc w:val="center"/>
        <w:rPr>
          <w:rFonts w:cstheme="minorHAnsi"/>
          <w:b/>
        </w:rPr>
      </w:pPr>
    </w:p>
    <w:p w14:paraId="5189863C" w14:textId="64513CB3" w:rsidR="00C53E7F" w:rsidRPr="00530AD0" w:rsidRDefault="00C53E7F" w:rsidP="00C53E7F">
      <w:pPr>
        <w:spacing w:after="0"/>
        <w:jc w:val="center"/>
        <w:rPr>
          <w:rFonts w:cstheme="minorHAnsi"/>
          <w:b/>
        </w:rPr>
      </w:pPr>
      <w:r w:rsidRPr="00530AD0">
        <w:rPr>
          <w:rFonts w:cstheme="minorHAnsi"/>
          <w:b/>
        </w:rPr>
        <w:t xml:space="preserve">Oświadczenie </w:t>
      </w:r>
      <w:bookmarkStart w:id="0" w:name="_Hlk98831076"/>
      <w:r w:rsidRPr="00530AD0">
        <w:rPr>
          <w:rFonts w:cstheme="minorHAnsi"/>
          <w:b/>
        </w:rPr>
        <w:t>o braku powiązań osobowych i kapitałowych z Zamawiającym</w:t>
      </w:r>
      <w:bookmarkEnd w:id="0"/>
      <w:r w:rsidRPr="00530AD0">
        <w:rPr>
          <w:rFonts w:cstheme="minorHAnsi"/>
          <w:b/>
        </w:rPr>
        <w:t xml:space="preserve">, </w:t>
      </w:r>
    </w:p>
    <w:p w14:paraId="23EF93A6" w14:textId="77777777" w:rsidR="00C53E7F" w:rsidRPr="00530AD0" w:rsidRDefault="00C53E7F" w:rsidP="00C53E7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0017B4" w14:textId="77777777" w:rsidR="00C53E7F" w:rsidRPr="00530AD0" w:rsidRDefault="00C53E7F" w:rsidP="00C53E7F">
      <w:pPr>
        <w:spacing w:after="0"/>
        <w:jc w:val="both"/>
        <w:rPr>
          <w:rFonts w:cstheme="minorHAnsi"/>
          <w:b/>
        </w:rPr>
      </w:pPr>
    </w:p>
    <w:p w14:paraId="539A2A68" w14:textId="77777777" w:rsidR="00C53E7F" w:rsidRPr="00530AD0" w:rsidRDefault="00C53E7F" w:rsidP="00C53E7F">
      <w:pPr>
        <w:spacing w:after="0"/>
        <w:jc w:val="center"/>
        <w:rPr>
          <w:rFonts w:cstheme="minorHAnsi"/>
          <w:b/>
        </w:rPr>
      </w:pPr>
      <w:r w:rsidRPr="00530AD0">
        <w:rPr>
          <w:rFonts w:cstheme="minorHAnsi"/>
          <w:b/>
        </w:rPr>
        <w:t>OŚWIADCZENIE</w:t>
      </w:r>
    </w:p>
    <w:p w14:paraId="5C59C5B3" w14:textId="77777777" w:rsidR="00C53E7F" w:rsidRPr="00530AD0" w:rsidRDefault="00C53E7F" w:rsidP="00C53E7F">
      <w:pPr>
        <w:spacing w:after="0"/>
        <w:jc w:val="both"/>
        <w:rPr>
          <w:rFonts w:cstheme="minorHAnsi"/>
          <w:b/>
        </w:rPr>
      </w:pPr>
    </w:p>
    <w:p w14:paraId="7B024FC5" w14:textId="77777777" w:rsidR="00C53E7F" w:rsidRPr="00530AD0" w:rsidRDefault="00C53E7F" w:rsidP="00C53E7F">
      <w:pPr>
        <w:spacing w:after="0"/>
        <w:jc w:val="both"/>
        <w:rPr>
          <w:rFonts w:cstheme="minorHAnsi"/>
        </w:rPr>
      </w:pPr>
    </w:p>
    <w:p w14:paraId="22BB406A" w14:textId="08616268" w:rsidR="00C53E7F" w:rsidRPr="00530AD0" w:rsidRDefault="00C53E7F" w:rsidP="00C53E7F">
      <w:pPr>
        <w:spacing w:after="0"/>
        <w:jc w:val="both"/>
        <w:rPr>
          <w:rFonts w:cstheme="minorHAnsi"/>
        </w:rPr>
      </w:pPr>
      <w:r w:rsidRPr="00530AD0">
        <w:rPr>
          <w:rFonts w:cstheme="minorHAnsi"/>
        </w:rPr>
        <w:t xml:space="preserve">Ja, niżej podpisany/a przystępując do postępowania ofertowego w ramach Zapytania ofertowego   </w:t>
      </w:r>
      <w:r w:rsidRPr="00530AD0">
        <w:rPr>
          <w:rFonts w:cstheme="minorHAnsi"/>
          <w:b/>
          <w:bCs/>
        </w:rPr>
        <w:t>nr</w:t>
      </w:r>
      <w:r w:rsidRPr="00530AD0">
        <w:rPr>
          <w:rFonts w:cstheme="minorHAnsi"/>
        </w:rPr>
        <w:t xml:space="preserve"> </w:t>
      </w:r>
      <w:r w:rsidR="00FB3077">
        <w:rPr>
          <w:rFonts w:cstheme="minorHAnsi"/>
          <w:b/>
          <w:bCs/>
        </w:rPr>
        <w:t>2022-36237-99725</w:t>
      </w:r>
      <w:r w:rsidRPr="00530AD0">
        <w:rPr>
          <w:rFonts w:cstheme="minorHAnsi"/>
          <w:b/>
          <w:bCs/>
        </w:rPr>
        <w:t xml:space="preserve">, </w:t>
      </w:r>
      <w:r w:rsidRPr="00530AD0">
        <w:rPr>
          <w:rFonts w:cstheme="minorHAnsi"/>
        </w:rPr>
        <w:t>oświadczam</w:t>
      </w:r>
      <w:r w:rsidR="0098435A">
        <w:rPr>
          <w:rFonts w:cstheme="minorHAnsi"/>
        </w:rPr>
        <w:t>,</w:t>
      </w:r>
      <w:r w:rsidRPr="00530AD0">
        <w:rPr>
          <w:rFonts w:cstheme="minorHAnsi"/>
        </w:rPr>
        <w:t xml:space="preserve"> że </w:t>
      </w:r>
      <w:r w:rsidR="0098435A">
        <w:rPr>
          <w:rFonts w:cstheme="minorHAnsi"/>
        </w:rPr>
        <w:t>W</w:t>
      </w:r>
      <w:r w:rsidR="00801816">
        <w:rPr>
          <w:rFonts w:cstheme="minorHAnsi"/>
        </w:rPr>
        <w:t>ykonawca ……………………………………………………………………</w:t>
      </w:r>
      <w:r w:rsidR="0098435A">
        <w:rPr>
          <w:rFonts w:cstheme="minorHAnsi"/>
        </w:rPr>
        <w:t xml:space="preserve">………… </w:t>
      </w:r>
      <w:r w:rsidRPr="00530AD0">
        <w:rPr>
          <w:rFonts w:cstheme="minorHAnsi"/>
        </w:rPr>
        <w:t xml:space="preserve">nie jest powiązany kapitałowo lub osobowo z Zamawiającym. </w:t>
      </w:r>
    </w:p>
    <w:p w14:paraId="04A2E220" w14:textId="69CFCF51" w:rsidR="00C53E7F" w:rsidRPr="00530AD0" w:rsidRDefault="00C53E7F" w:rsidP="00C53E7F">
      <w:pPr>
        <w:spacing w:after="0"/>
        <w:jc w:val="both"/>
        <w:rPr>
          <w:rFonts w:cstheme="minorHAnsi"/>
        </w:rPr>
      </w:pPr>
      <w:r w:rsidRPr="00530AD0">
        <w:rPr>
          <w:rFonts w:cstheme="minorHAnsi"/>
        </w:rPr>
        <w:t xml:space="preserve">Przez powiązania kapitałowe lub osobowe rozumie się wzajemne powiązania między Zamawiającym lub osobami upoważnionymi do zaciągania zobowiązań w imieniu Zamawiającego lub osobami wykonującymi w imieniu Zamawiającego czynności związane z przygotowaniem i przeprowadzeniem procedury wyboru </w:t>
      </w:r>
      <w:r w:rsidR="0098435A">
        <w:rPr>
          <w:rFonts w:cstheme="minorHAnsi"/>
        </w:rPr>
        <w:t>W</w:t>
      </w:r>
      <w:r w:rsidRPr="00530AD0">
        <w:rPr>
          <w:rFonts w:cstheme="minorHAnsi"/>
        </w:rPr>
        <w:t xml:space="preserve">ykonawcy a </w:t>
      </w:r>
      <w:r w:rsidR="0098435A">
        <w:rPr>
          <w:rFonts w:cstheme="minorHAnsi"/>
        </w:rPr>
        <w:t>W</w:t>
      </w:r>
      <w:r w:rsidRPr="00530AD0">
        <w:rPr>
          <w:rFonts w:cstheme="minorHAnsi"/>
        </w:rPr>
        <w:t>ykonawcą, polegające w szczególności na:</w:t>
      </w:r>
    </w:p>
    <w:p w14:paraId="77C9A144" w14:textId="77777777" w:rsidR="00C53E7F" w:rsidRPr="00530AD0" w:rsidRDefault="00C53E7F" w:rsidP="00C53E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530AD0">
        <w:rPr>
          <w:rFonts w:cstheme="minorHAnsi"/>
        </w:rPr>
        <w:t>uczestniczeniu w spółce, jako wspólnik spółki cywilnej lub spółki osobowej;</w:t>
      </w:r>
    </w:p>
    <w:p w14:paraId="0D3C9E06" w14:textId="77777777" w:rsidR="00C53E7F" w:rsidRPr="00530AD0" w:rsidRDefault="00C53E7F" w:rsidP="00C53E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530AD0">
        <w:rPr>
          <w:rFonts w:cstheme="minorHAnsi"/>
        </w:rPr>
        <w:t>posiadaniu co najmniej 10% udziałów lub akcji:</w:t>
      </w:r>
    </w:p>
    <w:p w14:paraId="69870A71" w14:textId="77777777" w:rsidR="00C53E7F" w:rsidRPr="00530AD0" w:rsidRDefault="00C53E7F" w:rsidP="00C53E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530AD0">
        <w:rPr>
          <w:rFonts w:cstheme="minorHAnsi"/>
        </w:rPr>
        <w:t>pełnieniu funkcji członka organu nadzorczego lub zarządzającego, prokurenta, pełnomocnika;</w:t>
      </w:r>
    </w:p>
    <w:p w14:paraId="7CA88F14" w14:textId="77777777" w:rsidR="00C53E7F" w:rsidRPr="00530AD0" w:rsidRDefault="00C53E7F" w:rsidP="00C53E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530AD0">
        <w:rPr>
          <w:rFonts w:cstheme="minorHAnsi"/>
        </w:rPr>
        <w:t>pozostawaniu w takim stosunku prawnym lub faktycznym, który może budzić uzasadnione wątpliwości, co do bezstronności w wyborze wykonawcy, w szczególności pozostawanie w związku małżeńskim, stosunku pokrewieństwa lub powinowactwa w linii prostej, pokrewieństwa lub powinowactwa w linii bocznej do drugiego stopnia lub w stosunku przysposobienia, opieki lub kurateli.</w:t>
      </w:r>
    </w:p>
    <w:p w14:paraId="6985E009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4FF09727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5BE3A3DC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47120FF4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1AFAE619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265A1A7C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left="786"/>
        <w:jc w:val="both"/>
        <w:rPr>
          <w:rFonts w:cstheme="minorHAnsi"/>
        </w:rPr>
      </w:pPr>
    </w:p>
    <w:p w14:paraId="69B6D2DF" w14:textId="77777777" w:rsidR="00C53E7F" w:rsidRPr="00530AD0" w:rsidRDefault="00C53E7F" w:rsidP="00C53E7F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530AD0">
        <w:rPr>
          <w:rFonts w:cstheme="minorHAnsi"/>
        </w:rPr>
        <w:t>………………………………...</w:t>
      </w:r>
      <w:r w:rsidRPr="00530AD0">
        <w:rPr>
          <w:rFonts w:cstheme="minorHAnsi"/>
        </w:rPr>
        <w:tab/>
      </w:r>
      <w:r w:rsidRPr="00530AD0">
        <w:rPr>
          <w:rFonts w:cstheme="minorHAnsi"/>
        </w:rPr>
        <w:tab/>
      </w:r>
      <w:r w:rsidRPr="00530AD0">
        <w:rPr>
          <w:rFonts w:cstheme="minorHAnsi"/>
        </w:rPr>
        <w:tab/>
      </w:r>
      <w:r w:rsidRPr="00530AD0">
        <w:rPr>
          <w:rFonts w:cstheme="minorHAnsi"/>
        </w:rPr>
        <w:tab/>
      </w:r>
      <w:r w:rsidRPr="00530AD0">
        <w:rPr>
          <w:rFonts w:cstheme="minorHAnsi"/>
        </w:rPr>
        <w:tab/>
        <w:t>……………………………………………………….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005"/>
      </w:tblGrid>
      <w:tr w:rsidR="009F51D7" w:rsidRPr="00530AD0" w14:paraId="5CCB621D" w14:textId="77777777" w:rsidTr="009F51D7">
        <w:tc>
          <w:tcPr>
            <w:tcW w:w="5245" w:type="dxa"/>
            <w:hideMark/>
          </w:tcPr>
          <w:p w14:paraId="25C4AE53" w14:textId="762CC7F6" w:rsidR="009F51D7" w:rsidRPr="00530AD0" w:rsidRDefault="009F51D7" w:rsidP="009F51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Pr="00530AD0">
              <w:rPr>
                <w:rFonts w:cstheme="minorHAnsi"/>
              </w:rPr>
              <w:t xml:space="preserve"> Miejsce i data</w:t>
            </w:r>
          </w:p>
        </w:tc>
        <w:tc>
          <w:tcPr>
            <w:tcW w:w="4005" w:type="dxa"/>
            <w:hideMark/>
          </w:tcPr>
          <w:p w14:paraId="05605C8E" w14:textId="121D16E5" w:rsidR="009F51D7" w:rsidRPr="009F51D7" w:rsidRDefault="00801816" w:rsidP="009F51D7">
            <w:pPr>
              <w:widowControl w:val="0"/>
              <w:suppressAutoHyphens/>
              <w:spacing w:after="0"/>
              <w:jc w:val="both"/>
              <w:rPr>
                <w:rFonts w:cstheme="minorHAnsi"/>
                <w:iCs/>
              </w:rPr>
            </w:pPr>
            <w:r>
              <w:rPr>
                <w:rFonts w:ascii="Calibri, sans-serif" w:hAnsi="Calibri, sans-serif"/>
                <w:iCs/>
              </w:rPr>
              <w:t>Imię i nazwisko, podpis</w:t>
            </w:r>
            <w:r w:rsidR="009F51D7" w:rsidRPr="009F51D7">
              <w:rPr>
                <w:rFonts w:ascii="Calibri, sans-serif" w:hAnsi="Calibri, sans-serif"/>
                <w:iCs/>
              </w:rPr>
              <w:t xml:space="preserve"> osoby  upoważnionej do występowania imieniu Wykonawcy</w:t>
            </w:r>
          </w:p>
        </w:tc>
      </w:tr>
      <w:tr w:rsidR="009F51D7" w:rsidRPr="00530AD0" w14:paraId="647E2494" w14:textId="77777777" w:rsidTr="009F51D7">
        <w:tc>
          <w:tcPr>
            <w:tcW w:w="5245" w:type="dxa"/>
          </w:tcPr>
          <w:p w14:paraId="733C518A" w14:textId="77777777" w:rsidR="009F51D7" w:rsidRPr="00530AD0" w:rsidRDefault="009F51D7" w:rsidP="009F51D7">
            <w:pPr>
              <w:widowControl w:val="0"/>
              <w:suppressAutoHyphens/>
              <w:snapToGrid w:val="0"/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005" w:type="dxa"/>
          </w:tcPr>
          <w:p w14:paraId="6C110873" w14:textId="4B2A0D98" w:rsidR="009F51D7" w:rsidRPr="00530AD0" w:rsidRDefault="009F51D7" w:rsidP="009F51D7">
            <w:pPr>
              <w:widowControl w:val="0"/>
              <w:suppressAutoHyphens/>
              <w:spacing w:after="0"/>
              <w:jc w:val="both"/>
              <w:rPr>
                <w:rFonts w:cstheme="minorHAnsi"/>
              </w:rPr>
            </w:pPr>
          </w:p>
        </w:tc>
      </w:tr>
    </w:tbl>
    <w:p w14:paraId="53622418" w14:textId="77777777" w:rsidR="001E5F58" w:rsidRPr="00530AD0" w:rsidRDefault="001E5F58" w:rsidP="00C53E7F">
      <w:pPr>
        <w:rPr>
          <w:rFonts w:cstheme="minorHAnsi"/>
        </w:rPr>
      </w:pPr>
    </w:p>
    <w:sectPr w:rsidR="001E5F58" w:rsidRPr="00530AD0" w:rsidSect="001509A8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4566" w14:textId="77777777" w:rsidR="00745C46" w:rsidRDefault="00745C46" w:rsidP="000E08E0">
      <w:pPr>
        <w:spacing w:after="0" w:line="240" w:lineRule="auto"/>
      </w:pPr>
      <w:r>
        <w:separator/>
      </w:r>
    </w:p>
  </w:endnote>
  <w:endnote w:type="continuationSeparator" w:id="0">
    <w:p w14:paraId="16B515B1" w14:textId="77777777" w:rsidR="00745C46" w:rsidRDefault="00745C46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F17E" w14:textId="77777777"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423DD728" wp14:editId="5973F731">
          <wp:extent cx="5756910" cy="234315"/>
          <wp:effectExtent l="0" t="0" r="0" b="0"/>
          <wp:docPr id="14" name="Obraz 14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02194" w14:textId="77777777"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1270" w14:textId="77777777" w:rsidR="00745C46" w:rsidRDefault="00745C46" w:rsidP="000E08E0">
      <w:pPr>
        <w:spacing w:after="0" w:line="240" w:lineRule="auto"/>
      </w:pPr>
      <w:r>
        <w:separator/>
      </w:r>
    </w:p>
  </w:footnote>
  <w:footnote w:type="continuationSeparator" w:id="0">
    <w:p w14:paraId="058C99FA" w14:textId="77777777" w:rsidR="00745C46" w:rsidRDefault="00745C46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06B3" w14:textId="77777777"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1AA512C" wp14:editId="2DF8F0E2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5F5"/>
    <w:multiLevelType w:val="hybridMultilevel"/>
    <w:tmpl w:val="1BB69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32E7"/>
    <w:multiLevelType w:val="hybridMultilevel"/>
    <w:tmpl w:val="2918D01C"/>
    <w:lvl w:ilvl="0" w:tplc="ADE4989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AD8"/>
    <w:multiLevelType w:val="hybridMultilevel"/>
    <w:tmpl w:val="2CB8E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758D"/>
    <w:multiLevelType w:val="hybridMultilevel"/>
    <w:tmpl w:val="284C5EE0"/>
    <w:lvl w:ilvl="0" w:tplc="24D8B5FE">
      <w:start w:val="1"/>
      <w:numFmt w:val="decimal"/>
      <w:lvlText w:val="%1."/>
      <w:lvlJc w:val="left"/>
      <w:pPr>
        <w:ind w:left="86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650A2"/>
    <w:multiLevelType w:val="hybridMultilevel"/>
    <w:tmpl w:val="32E4B92C"/>
    <w:lvl w:ilvl="0" w:tplc="0B5650F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E0"/>
    <w:rsid w:val="000161B7"/>
    <w:rsid w:val="000410D0"/>
    <w:rsid w:val="000A547E"/>
    <w:rsid w:val="000B7C23"/>
    <w:rsid w:val="000D4D36"/>
    <w:rsid w:val="000E08E0"/>
    <w:rsid w:val="00101D7C"/>
    <w:rsid w:val="00117415"/>
    <w:rsid w:val="001509A8"/>
    <w:rsid w:val="00156F66"/>
    <w:rsid w:val="00194C8F"/>
    <w:rsid w:val="001A1CFB"/>
    <w:rsid w:val="001B169D"/>
    <w:rsid w:val="001E5F58"/>
    <w:rsid w:val="001F28A4"/>
    <w:rsid w:val="003A2381"/>
    <w:rsid w:val="003B5E5D"/>
    <w:rsid w:val="003D5238"/>
    <w:rsid w:val="00400427"/>
    <w:rsid w:val="00400734"/>
    <w:rsid w:val="0047043E"/>
    <w:rsid w:val="004715B3"/>
    <w:rsid w:val="00496DF5"/>
    <w:rsid w:val="00510A64"/>
    <w:rsid w:val="00511B61"/>
    <w:rsid w:val="00520CBA"/>
    <w:rsid w:val="00530AD0"/>
    <w:rsid w:val="00576627"/>
    <w:rsid w:val="0058143A"/>
    <w:rsid w:val="00591219"/>
    <w:rsid w:val="006D0A88"/>
    <w:rsid w:val="00745C46"/>
    <w:rsid w:val="00793DB0"/>
    <w:rsid w:val="007D0C97"/>
    <w:rsid w:val="00801816"/>
    <w:rsid w:val="00811BFB"/>
    <w:rsid w:val="0083186E"/>
    <w:rsid w:val="00856D1A"/>
    <w:rsid w:val="00930DD6"/>
    <w:rsid w:val="009747A0"/>
    <w:rsid w:val="00981CAE"/>
    <w:rsid w:val="0098435A"/>
    <w:rsid w:val="009861A9"/>
    <w:rsid w:val="00993F5F"/>
    <w:rsid w:val="009A313A"/>
    <w:rsid w:val="009A4CC1"/>
    <w:rsid w:val="009D0B74"/>
    <w:rsid w:val="009F49C9"/>
    <w:rsid w:val="009F51D7"/>
    <w:rsid w:val="00A159FB"/>
    <w:rsid w:val="00AB178A"/>
    <w:rsid w:val="00AD7C70"/>
    <w:rsid w:val="00B33F98"/>
    <w:rsid w:val="00B64950"/>
    <w:rsid w:val="00C00560"/>
    <w:rsid w:val="00C313F8"/>
    <w:rsid w:val="00C53E7F"/>
    <w:rsid w:val="00C53ED8"/>
    <w:rsid w:val="00C75E8F"/>
    <w:rsid w:val="00D41D3E"/>
    <w:rsid w:val="00D45C93"/>
    <w:rsid w:val="00D55A21"/>
    <w:rsid w:val="00D675A6"/>
    <w:rsid w:val="00DA4759"/>
    <w:rsid w:val="00DA5043"/>
    <w:rsid w:val="00E227AD"/>
    <w:rsid w:val="00EB15B3"/>
    <w:rsid w:val="00ED1E98"/>
    <w:rsid w:val="00F1658F"/>
    <w:rsid w:val="00F36CDA"/>
    <w:rsid w:val="00F53EA1"/>
    <w:rsid w:val="00F84C89"/>
    <w:rsid w:val="00FA5033"/>
    <w:rsid w:val="00FB3077"/>
    <w:rsid w:val="00FE45E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DDE4"/>
  <w15:docId w15:val="{ACA6791D-5ABA-4BB2-9E44-7E96F6EC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aliases w:val="Lista PR"/>
    <w:basedOn w:val="Normalny"/>
    <w:link w:val="AkapitzlistZnak"/>
    <w:uiPriority w:val="34"/>
    <w:qFormat/>
    <w:rsid w:val="00520CBA"/>
    <w:pPr>
      <w:ind w:left="720"/>
      <w:contextualSpacing/>
    </w:pPr>
  </w:style>
  <w:style w:type="table" w:customStyle="1" w:styleId="Tabelasiatki1jasnaakcent11">
    <w:name w:val="Tabela siatki 1 — jasna — akcent 1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150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6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PR Znak"/>
    <w:link w:val="Akapitzlist"/>
    <w:uiPriority w:val="34"/>
    <w:locked/>
    <w:rsid w:val="00C5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923-3D0F-4B2B-9780-EAE3C7A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zena Maciuk</cp:lastModifiedBy>
  <cp:revision>20</cp:revision>
  <cp:lastPrinted>2022-03-16T13:01:00Z</cp:lastPrinted>
  <dcterms:created xsi:type="dcterms:W3CDTF">2021-12-17T13:08:00Z</dcterms:created>
  <dcterms:modified xsi:type="dcterms:W3CDTF">2022-03-22T11:03:00Z</dcterms:modified>
</cp:coreProperties>
</file>